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23" w:rsidRDefault="00386A23" w:rsidP="00386A23">
      <w:pPr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386A23" w:rsidRDefault="00386A23" w:rsidP="00386A23">
      <w:pPr>
        <w:jc w:val="center"/>
        <w:rPr>
          <w:rFonts w:ascii="Times New Roman" w:hAnsi="Times New Roman"/>
          <w:caps/>
          <w:sz w:val="16"/>
          <w:szCs w:val="16"/>
        </w:rPr>
      </w:pPr>
    </w:p>
    <w:p w:rsidR="00386A23" w:rsidRDefault="00386A23" w:rsidP="00386A23">
      <w:pPr>
        <w:pStyle w:val="a4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386A23" w:rsidRDefault="00386A23" w:rsidP="00386A23">
      <w:pPr>
        <w:pStyle w:val="a4"/>
        <w:rPr>
          <w:sz w:val="32"/>
          <w:szCs w:val="32"/>
        </w:rPr>
      </w:pPr>
      <w:r>
        <w:rPr>
          <w:sz w:val="32"/>
          <w:szCs w:val="32"/>
        </w:rPr>
        <w:t>ОМСУКЧАНСКОГО ГОРОДСКОГО ОКРУГА</w:t>
      </w:r>
    </w:p>
    <w:p w:rsidR="00386A23" w:rsidRDefault="00386A23" w:rsidP="00386A23">
      <w:pP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386A23" w:rsidRDefault="00386A23" w:rsidP="00386A23">
      <w:pPr>
        <w:jc w:val="center"/>
        <w:rPr>
          <w:rFonts w:ascii="Times New Roman" w:hAnsi="Times New Roman"/>
          <w:sz w:val="16"/>
          <w:szCs w:val="16"/>
        </w:rPr>
      </w:pPr>
    </w:p>
    <w:p w:rsidR="003F654A" w:rsidRPr="003F654A" w:rsidRDefault="00386A23" w:rsidP="00386A2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B7172B" w:rsidRPr="00306D63" w:rsidRDefault="00B7172B" w:rsidP="00B7172B">
      <w:pPr>
        <w:rPr>
          <w:rFonts w:ascii="Times New Roman" w:hAnsi="Times New Roman" w:cs="Times New Roman"/>
          <w:sz w:val="24"/>
          <w:szCs w:val="16"/>
        </w:rPr>
      </w:pPr>
    </w:p>
    <w:p w:rsidR="00B7172B" w:rsidRPr="00306D63" w:rsidRDefault="00B7172B" w:rsidP="00B7172B">
      <w:pPr>
        <w:rPr>
          <w:rFonts w:ascii="Times New Roman" w:hAnsi="Times New Roman" w:cs="Times New Roman"/>
          <w:sz w:val="24"/>
          <w:szCs w:val="16"/>
        </w:rPr>
      </w:pPr>
    </w:p>
    <w:p w:rsidR="00B7172B" w:rsidRPr="003063B7" w:rsidRDefault="00B7172B" w:rsidP="00B7172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0A1B2" wp14:editId="2E57DABE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UfTgIAAFk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"/>
            </w:pict>
          </mc:Fallback>
        </mc:AlternateContent>
      </w:r>
      <w:r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385A4" wp14:editId="6DCAA6E3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</w:t>
      </w:r>
      <w:r w:rsidR="00B43CB1">
        <w:rPr>
          <w:rFonts w:ascii="Times New Roman" w:hAnsi="Times New Roman"/>
          <w:sz w:val="28"/>
          <w:szCs w:val="28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</w:t>
      </w:r>
      <w:r w:rsidRPr="00306D63">
        <w:rPr>
          <w:rFonts w:ascii="Times New Roman" w:hAnsi="Times New Roman"/>
          <w:sz w:val="26"/>
          <w:szCs w:val="28"/>
        </w:rPr>
        <w:t>0</w:t>
      </w:r>
      <w:r w:rsidR="00B265F2" w:rsidRPr="00306D63">
        <w:rPr>
          <w:rFonts w:ascii="Times New Roman" w:hAnsi="Times New Roman"/>
          <w:sz w:val="26"/>
          <w:szCs w:val="28"/>
        </w:rPr>
        <w:t>9</w:t>
      </w:r>
      <w:r w:rsidRPr="00306D63">
        <w:rPr>
          <w:rFonts w:ascii="Times New Roman" w:hAnsi="Times New Roman"/>
          <w:sz w:val="26"/>
          <w:szCs w:val="28"/>
        </w:rPr>
        <w:t>.09.2020г.</w:t>
      </w:r>
      <w:r w:rsidRPr="003063B7">
        <w:rPr>
          <w:rFonts w:ascii="Times New Roman" w:hAnsi="Times New Roman"/>
        </w:rPr>
        <w:t xml:space="preserve">    </w:t>
      </w:r>
      <w:r w:rsidR="00F16FF5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265F2" w:rsidRPr="00306D63">
        <w:rPr>
          <w:rFonts w:ascii="Times New Roman" w:hAnsi="Times New Roman"/>
          <w:sz w:val="26"/>
          <w:szCs w:val="28"/>
        </w:rPr>
        <w:t>412</w:t>
      </w:r>
    </w:p>
    <w:p w:rsidR="00B7172B" w:rsidRPr="003063B7" w:rsidRDefault="00B7172B" w:rsidP="00B7172B">
      <w:pPr>
        <w:rPr>
          <w:rFonts w:ascii="Times New Roman" w:hAnsi="Times New Roman"/>
          <w:sz w:val="4"/>
          <w:szCs w:val="6"/>
        </w:rPr>
      </w:pPr>
    </w:p>
    <w:p w:rsidR="00B7172B" w:rsidRPr="003063B7" w:rsidRDefault="00B7172B" w:rsidP="00B7172B">
      <w:pPr>
        <w:ind w:firstLine="0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3F654A" w:rsidRPr="00306D63" w:rsidRDefault="003F654A" w:rsidP="003F654A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6A23" w:rsidRDefault="00386A23" w:rsidP="003F654A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94"/>
      </w:tblGrid>
      <w:tr w:rsidR="00386A23" w:rsidRPr="00306D63" w:rsidTr="00B33B79">
        <w:trPr>
          <w:trHeight w:val="333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386A23" w:rsidRPr="00306D63" w:rsidRDefault="00386A23" w:rsidP="00EA4AE7">
            <w:pPr>
              <w:jc w:val="both"/>
              <w:rPr>
                <w:sz w:val="26"/>
                <w:szCs w:val="28"/>
              </w:rPr>
            </w:pPr>
            <w:r w:rsidRPr="00306D63">
              <w:rPr>
                <w:sz w:val="26"/>
                <w:szCs w:val="28"/>
              </w:rPr>
              <w:t>О внесении изменени</w:t>
            </w:r>
            <w:r w:rsidR="005C719B">
              <w:rPr>
                <w:sz w:val="26"/>
                <w:szCs w:val="28"/>
              </w:rPr>
              <w:t>й</w:t>
            </w:r>
            <w:r w:rsidRPr="00306D63">
              <w:rPr>
                <w:sz w:val="26"/>
                <w:szCs w:val="28"/>
              </w:rPr>
              <w:t xml:space="preserve"> в постановление администрации Омсукчанского горо</w:t>
            </w:r>
            <w:r w:rsidRPr="00306D63">
              <w:rPr>
                <w:sz w:val="26"/>
                <w:szCs w:val="28"/>
              </w:rPr>
              <w:t>д</w:t>
            </w:r>
            <w:r w:rsidRPr="00306D63">
              <w:rPr>
                <w:sz w:val="26"/>
                <w:szCs w:val="28"/>
              </w:rPr>
              <w:t>ского округа от 06.05.2020г. № 184 «Об утверждении Порядка предоставления субсидий в целях возмещения затрат по проведению обработки с применением дезинфицирующих средств (профила</w:t>
            </w:r>
            <w:r w:rsidRPr="00306D63">
              <w:rPr>
                <w:sz w:val="26"/>
                <w:szCs w:val="28"/>
              </w:rPr>
              <w:t>к</w:t>
            </w:r>
            <w:r w:rsidRPr="00306D63">
              <w:rPr>
                <w:sz w:val="26"/>
                <w:szCs w:val="28"/>
              </w:rPr>
              <w:t>тической дезинфекции) помещений общего пользования в многокварти</w:t>
            </w:r>
            <w:r w:rsidRPr="00306D63">
              <w:rPr>
                <w:sz w:val="26"/>
                <w:szCs w:val="28"/>
              </w:rPr>
              <w:t>р</w:t>
            </w:r>
            <w:r w:rsidRPr="00306D63">
              <w:rPr>
                <w:sz w:val="26"/>
                <w:szCs w:val="28"/>
              </w:rPr>
              <w:t>ных домах, расположенных в границах Омсукчанского городского округа»</w:t>
            </w:r>
          </w:p>
        </w:tc>
      </w:tr>
    </w:tbl>
    <w:p w:rsidR="00386A23" w:rsidRDefault="00386A23" w:rsidP="003F654A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F4CE3" w:rsidRDefault="006F4CE3" w:rsidP="003F654A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F4CE3" w:rsidRDefault="006F4CE3" w:rsidP="003F654A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F4CE3" w:rsidRDefault="006F4CE3" w:rsidP="003F654A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F4CE3" w:rsidRDefault="006F4CE3" w:rsidP="003F654A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F4CE3" w:rsidRDefault="006F4CE3" w:rsidP="003F654A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F4CE3" w:rsidRDefault="006F4CE3" w:rsidP="003F654A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F4CE3" w:rsidRDefault="006F4CE3" w:rsidP="003F654A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F4CE3" w:rsidRDefault="006F4CE3" w:rsidP="003F654A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F4CE3" w:rsidRDefault="006F4CE3" w:rsidP="003F654A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F4CE3" w:rsidRDefault="006F4CE3" w:rsidP="003F654A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F4CE3" w:rsidRDefault="006F4CE3" w:rsidP="003F654A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F4CE3" w:rsidRDefault="006F4CE3" w:rsidP="003F654A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F4CE3" w:rsidRPr="00306D63" w:rsidRDefault="006F4CE3" w:rsidP="003F654A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654A" w:rsidRPr="00B33B79" w:rsidRDefault="003F654A" w:rsidP="00386A2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D6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</w:t>
      </w:r>
      <w:r w:rsidR="00386A23" w:rsidRPr="00306D63">
        <w:rPr>
          <w:rFonts w:ascii="Times New Roman" w:eastAsia="Times New Roman" w:hAnsi="Times New Roman" w:cs="Times New Roman"/>
          <w:sz w:val="26"/>
          <w:szCs w:val="28"/>
          <w:lang w:eastAsia="ru-RU"/>
        </w:rPr>
        <w:t>целях приведения муниципального правового акта в соответствие с зак</w:t>
      </w:r>
      <w:r w:rsidR="00386A23" w:rsidRPr="00306D63">
        <w:rPr>
          <w:rFonts w:ascii="Times New Roman" w:eastAsia="Times New Roman" w:hAnsi="Times New Roman" w:cs="Times New Roman"/>
          <w:sz w:val="26"/>
          <w:szCs w:val="28"/>
          <w:lang w:eastAsia="ru-RU"/>
        </w:rPr>
        <w:t>о</w:t>
      </w:r>
      <w:r w:rsidR="00386A23" w:rsidRPr="00306D63">
        <w:rPr>
          <w:rFonts w:ascii="Times New Roman" w:eastAsia="Times New Roman" w:hAnsi="Times New Roman" w:cs="Times New Roman"/>
          <w:sz w:val="26"/>
          <w:szCs w:val="28"/>
          <w:lang w:eastAsia="ru-RU"/>
        </w:rPr>
        <w:t>нодательством Российской Федерации, администрация Омсукчанского городского округа</w:t>
      </w:r>
      <w:r w:rsidRPr="00306D6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</w:t>
      </w:r>
    </w:p>
    <w:p w:rsidR="003F654A" w:rsidRPr="00B33B79" w:rsidRDefault="003F654A" w:rsidP="003F654A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3B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3F654A" w:rsidRPr="00B33B79" w:rsidRDefault="003F654A" w:rsidP="003F654A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14"/>
          <w:szCs w:val="26"/>
          <w:lang w:eastAsia="ru-RU"/>
        </w:rPr>
      </w:pPr>
    </w:p>
    <w:p w:rsidR="003F654A" w:rsidRPr="00B33B79" w:rsidRDefault="003F654A" w:rsidP="00B33B79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B33B79">
        <w:rPr>
          <w:rFonts w:ascii="Times New Roman" w:hAnsi="Times New Roman" w:cs="Times New Roman"/>
          <w:sz w:val="26"/>
          <w:szCs w:val="26"/>
          <w:lang w:eastAsia="ru-RU"/>
        </w:rPr>
        <w:t xml:space="preserve">1. Внести в постановление администрации Омсукчанского городского округа от </w:t>
      </w:r>
      <w:r w:rsidR="003271ED" w:rsidRPr="00B33B79">
        <w:rPr>
          <w:rFonts w:ascii="Times New Roman" w:hAnsi="Times New Roman" w:cs="Times New Roman"/>
          <w:sz w:val="26"/>
          <w:szCs w:val="26"/>
          <w:lang w:eastAsia="ru-RU"/>
        </w:rPr>
        <w:t>06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3271ED" w:rsidRPr="00B33B79">
        <w:rPr>
          <w:rFonts w:ascii="Times New Roman" w:hAnsi="Times New Roman" w:cs="Times New Roman"/>
          <w:sz w:val="26"/>
          <w:szCs w:val="26"/>
          <w:lang w:eastAsia="ru-RU"/>
        </w:rPr>
        <w:t>05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3271ED" w:rsidRPr="00B33B79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 xml:space="preserve">г. № </w:t>
      </w:r>
      <w:r w:rsidR="003271ED" w:rsidRPr="00B33B79">
        <w:rPr>
          <w:rFonts w:ascii="Times New Roman" w:hAnsi="Times New Roman" w:cs="Times New Roman"/>
          <w:sz w:val="26"/>
          <w:szCs w:val="26"/>
          <w:lang w:eastAsia="ru-RU"/>
        </w:rPr>
        <w:t>184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3271ED" w:rsidRPr="00B33B79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Порядка предоставления субсидий в целях возмещения затрат по проведению обработки с применением дезинфицирующих средств </w:t>
      </w:r>
      <w:r w:rsidR="004D1ACD" w:rsidRPr="00B33B7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271ED" w:rsidRPr="00B33B79">
        <w:rPr>
          <w:rFonts w:ascii="Times New Roman" w:hAnsi="Times New Roman" w:cs="Times New Roman"/>
          <w:sz w:val="26"/>
          <w:szCs w:val="26"/>
          <w:lang w:eastAsia="ru-RU"/>
        </w:rPr>
        <w:t>(профилактической дезинфекции) помещений общего пользования в мн</w:t>
      </w:r>
      <w:r w:rsidR="003271ED" w:rsidRPr="00B33B79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3271ED" w:rsidRPr="00B33B79">
        <w:rPr>
          <w:rFonts w:ascii="Times New Roman" w:hAnsi="Times New Roman" w:cs="Times New Roman"/>
          <w:sz w:val="26"/>
          <w:szCs w:val="26"/>
          <w:lang w:eastAsia="ru-RU"/>
        </w:rPr>
        <w:t>гоквартирных домах, расположенных в границах Омсукчанского городского окр</w:t>
      </w:r>
      <w:r w:rsidR="003271ED" w:rsidRPr="00B33B79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3271ED" w:rsidRPr="00B33B79">
        <w:rPr>
          <w:rFonts w:ascii="Times New Roman" w:hAnsi="Times New Roman" w:cs="Times New Roman"/>
          <w:sz w:val="26"/>
          <w:szCs w:val="26"/>
          <w:lang w:eastAsia="ru-RU"/>
        </w:rPr>
        <w:t>га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306D63" w:rsidRPr="00B33B79">
        <w:rPr>
          <w:rFonts w:ascii="Times New Roman" w:hAnsi="Times New Roman" w:cs="Times New Roman"/>
          <w:sz w:val="26"/>
          <w:szCs w:val="26"/>
          <w:lang w:eastAsia="ru-RU"/>
        </w:rPr>
        <w:t xml:space="preserve">(далее - Порядок) 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>следующ</w:t>
      </w:r>
      <w:r w:rsidR="00306D63" w:rsidRPr="00B33B79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>е изменени</w:t>
      </w:r>
      <w:r w:rsidR="00306D63" w:rsidRPr="00B33B79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3F654A" w:rsidRPr="00B33B79" w:rsidRDefault="00306D63" w:rsidP="00B33B79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B33B79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654A" w:rsidRPr="00B33B79">
        <w:rPr>
          <w:rFonts w:ascii="Times New Roman" w:hAnsi="Times New Roman" w:cs="Times New Roman"/>
          <w:sz w:val="26"/>
          <w:szCs w:val="26"/>
          <w:lang w:eastAsia="ru-RU"/>
        </w:rPr>
        <w:t xml:space="preserve"> абзац 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>второ</w:t>
      </w:r>
      <w:r w:rsidR="00B92908" w:rsidRPr="00B33B79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F654A" w:rsidRPr="00B33B79">
        <w:rPr>
          <w:rFonts w:ascii="Times New Roman" w:hAnsi="Times New Roman" w:cs="Times New Roman"/>
          <w:sz w:val="26"/>
          <w:szCs w:val="26"/>
          <w:lang w:eastAsia="ru-RU"/>
        </w:rPr>
        <w:t>пункт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3F654A" w:rsidRPr="00B33B79">
        <w:rPr>
          <w:rFonts w:ascii="Times New Roman" w:hAnsi="Times New Roman" w:cs="Times New Roman"/>
          <w:sz w:val="26"/>
          <w:szCs w:val="26"/>
          <w:lang w:eastAsia="ru-RU"/>
        </w:rPr>
        <w:t xml:space="preserve"> 2.2. 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3F654A" w:rsidRPr="00B33B79">
        <w:rPr>
          <w:rFonts w:ascii="Times New Roman" w:hAnsi="Times New Roman" w:cs="Times New Roman"/>
          <w:sz w:val="26"/>
          <w:szCs w:val="26"/>
          <w:lang w:eastAsia="ru-RU"/>
        </w:rPr>
        <w:t>аздел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3F654A" w:rsidRPr="00B33B79">
        <w:rPr>
          <w:rFonts w:ascii="Times New Roman" w:hAnsi="Times New Roman" w:cs="Times New Roman"/>
          <w:sz w:val="26"/>
          <w:szCs w:val="26"/>
          <w:lang w:eastAsia="ru-RU"/>
        </w:rPr>
        <w:t xml:space="preserve"> 2 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 xml:space="preserve">«Условия предоставления субсидии» </w:t>
      </w:r>
      <w:r w:rsidR="003F654A" w:rsidRPr="00B33B79">
        <w:rPr>
          <w:rFonts w:ascii="Times New Roman" w:hAnsi="Times New Roman" w:cs="Times New Roman"/>
          <w:sz w:val="26"/>
          <w:szCs w:val="26"/>
          <w:lang w:eastAsia="ru-RU"/>
        </w:rPr>
        <w:t xml:space="preserve">Порядка </w:t>
      </w:r>
      <w:r w:rsidR="005A3AA9">
        <w:rPr>
          <w:rFonts w:ascii="Times New Roman" w:hAnsi="Times New Roman" w:cs="Times New Roman"/>
          <w:sz w:val="26"/>
          <w:szCs w:val="26"/>
          <w:lang w:eastAsia="ru-RU"/>
        </w:rPr>
        <w:t xml:space="preserve">изложить </w:t>
      </w:r>
      <w:r w:rsidR="003F654A" w:rsidRPr="00B33B79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>следующей редакции:</w:t>
      </w:r>
    </w:p>
    <w:p w:rsidR="00306D63" w:rsidRPr="00B33B79" w:rsidRDefault="003F654A" w:rsidP="00B33B79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B33B79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306D63" w:rsidRPr="00B33B79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 xml:space="preserve">получатели субсидий </w:t>
      </w:r>
      <w:r w:rsidR="00B265F2" w:rsidRPr="00B33B79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 xml:space="preserve"> юридические лица не должны находиться в пр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>цессе реорганизации, ликвидации, в отношении их не введена процедура банкро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>ства, деятельность получателя субсидии не приостановлена в порядке, предусмо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 xml:space="preserve">ренном законодательством Российской Федерации, а получатели субсидий </w:t>
      </w:r>
      <w:r w:rsidR="00B265F2" w:rsidRPr="00B33B79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 xml:space="preserve"> инд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>видуальные предприниматели не должны прекратить деятельность в качестве и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>дивидуального предпринимателя»</w:t>
      </w:r>
      <w:r w:rsidR="00386A23" w:rsidRPr="00B33B7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75A63" w:rsidRPr="00B33B79" w:rsidRDefault="00D75A63" w:rsidP="00B33B79">
      <w:pPr>
        <w:rPr>
          <w:rFonts w:ascii="Times New Roman" w:hAnsi="Times New Roman" w:cs="Times New Roman"/>
          <w:sz w:val="14"/>
          <w:szCs w:val="26"/>
          <w:lang w:eastAsia="ru-RU"/>
        </w:rPr>
      </w:pPr>
    </w:p>
    <w:p w:rsidR="00386A23" w:rsidRPr="00B33B79" w:rsidRDefault="00386A23" w:rsidP="00B33B79">
      <w:pPr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B33B79">
        <w:rPr>
          <w:rFonts w:ascii="Times New Roman" w:hAnsi="Times New Roman" w:cs="Times New Roman"/>
          <w:sz w:val="26"/>
          <w:szCs w:val="26"/>
          <w:lang w:eastAsia="ru-RU"/>
        </w:rPr>
        <w:t>2. Постановление подлежит размещению на официальном сайте муниц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>пального образования «Омсукчанский городской округ» в сети Интернет (</w:t>
      </w:r>
      <w:hyperlink r:id="rId8" w:history="1">
        <w:r w:rsidRPr="00B33B79">
          <w:rPr>
            <w:rFonts w:ascii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www.omsukchan-adm.ru</w:t>
        </w:r>
      </w:hyperlink>
      <w:r w:rsidRPr="00B33B79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5160B2" w:rsidRPr="00B33B79">
        <w:rPr>
          <w:rFonts w:ascii="Times New Roman" w:hAnsi="Times New Roman" w:cs="Times New Roman"/>
          <w:sz w:val="26"/>
          <w:szCs w:val="26"/>
          <w:lang w:eastAsia="ru-RU"/>
        </w:rPr>
        <w:t xml:space="preserve"> и</w:t>
      </w:r>
      <w:r w:rsidRPr="00B33B79">
        <w:rPr>
          <w:rFonts w:ascii="Times New Roman" w:hAnsi="Times New Roman" w:cs="Times New Roman"/>
          <w:sz w:val="26"/>
          <w:szCs w:val="26"/>
          <w:lang w:eastAsia="ru-RU"/>
        </w:rPr>
        <w:t xml:space="preserve"> опубликованию в газете «Омсукчанские вести».</w:t>
      </w:r>
    </w:p>
    <w:p w:rsidR="00386A23" w:rsidRPr="00B33B79" w:rsidRDefault="00B25130" w:rsidP="00B33B79">
      <w:pPr>
        <w:rPr>
          <w:rFonts w:ascii="Times New Roman" w:hAnsi="Times New Roman" w:cs="Times New Roman"/>
          <w:sz w:val="14"/>
          <w:szCs w:val="26"/>
          <w:lang w:eastAsia="ru-RU"/>
        </w:rPr>
      </w:pPr>
      <w:r w:rsidRPr="00B33B79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B33B79" w:rsidRDefault="00386A23" w:rsidP="00B33B79">
      <w:pPr>
        <w:rPr>
          <w:rFonts w:ascii="Times New Roman" w:hAnsi="Times New Roman" w:cs="Times New Roman"/>
          <w:sz w:val="26"/>
          <w:lang w:eastAsia="ru-RU"/>
        </w:rPr>
      </w:pPr>
      <w:r w:rsidRPr="00B33B79">
        <w:rPr>
          <w:rFonts w:ascii="Times New Roman" w:hAnsi="Times New Roman" w:cs="Times New Roman"/>
          <w:sz w:val="26"/>
          <w:lang w:eastAsia="ru-RU"/>
        </w:rPr>
        <w:t>3</w:t>
      </w:r>
      <w:r w:rsidR="003F654A" w:rsidRPr="00B33B79">
        <w:rPr>
          <w:rFonts w:ascii="Times New Roman" w:hAnsi="Times New Roman" w:cs="Times New Roman"/>
          <w:sz w:val="26"/>
          <w:lang w:eastAsia="ru-RU"/>
        </w:rPr>
        <w:t xml:space="preserve">. </w:t>
      </w:r>
      <w:r w:rsidR="00B92908" w:rsidRPr="00B33B79">
        <w:rPr>
          <w:rFonts w:ascii="Times New Roman" w:hAnsi="Times New Roman" w:cs="Times New Roman"/>
          <w:sz w:val="26"/>
          <w:lang w:eastAsia="ru-RU"/>
        </w:rPr>
        <w:t xml:space="preserve">Контроль </w:t>
      </w:r>
      <w:r w:rsidR="003F654A" w:rsidRPr="00B33B79">
        <w:rPr>
          <w:rFonts w:ascii="Times New Roman" w:hAnsi="Times New Roman" w:cs="Times New Roman"/>
          <w:sz w:val="26"/>
          <w:lang w:eastAsia="ru-RU"/>
        </w:rPr>
        <w:t>исполнения данного постановления оставляю за собой.</w:t>
      </w:r>
    </w:p>
    <w:p w:rsidR="00B33B79" w:rsidRPr="00B33B79" w:rsidRDefault="00B33B79" w:rsidP="00B33B79">
      <w:pPr>
        <w:rPr>
          <w:rFonts w:ascii="Times New Roman" w:hAnsi="Times New Roman" w:cs="Times New Roman"/>
          <w:sz w:val="26"/>
          <w:lang w:eastAsia="ru-RU"/>
        </w:rPr>
      </w:pPr>
    </w:p>
    <w:p w:rsidR="00B33B79" w:rsidRDefault="00B33B79" w:rsidP="00B33B79">
      <w:pPr>
        <w:rPr>
          <w:rFonts w:ascii="Times New Roman" w:hAnsi="Times New Roman" w:cs="Times New Roman"/>
          <w:sz w:val="26"/>
          <w:lang w:eastAsia="ru-RU"/>
        </w:rPr>
      </w:pPr>
    </w:p>
    <w:p w:rsidR="006F4CE3" w:rsidRPr="00B33B79" w:rsidRDefault="00B33B79" w:rsidP="00B33B79">
      <w:pPr>
        <w:tabs>
          <w:tab w:val="left" w:pos="7012"/>
        </w:tabs>
        <w:ind w:firstLine="0"/>
        <w:rPr>
          <w:rFonts w:ascii="Times New Roman" w:hAnsi="Times New Roman" w:cs="Times New Roman"/>
          <w:sz w:val="26"/>
          <w:lang w:eastAsia="ru-RU"/>
        </w:rPr>
      </w:pPr>
      <w:r>
        <w:rPr>
          <w:rFonts w:ascii="Times New Roman" w:hAnsi="Times New Roman" w:cs="Times New Roman"/>
          <w:sz w:val="26"/>
          <w:lang w:eastAsia="ru-RU"/>
        </w:rPr>
        <w:t>Глава администрации</w:t>
      </w:r>
      <w:r>
        <w:rPr>
          <w:rFonts w:ascii="Times New Roman" w:hAnsi="Times New Roman" w:cs="Times New Roman"/>
          <w:sz w:val="26"/>
          <w:lang w:eastAsia="ru-RU"/>
        </w:rPr>
        <w:tab/>
        <w:t xml:space="preserve">            С.Н. Макаров</w:t>
      </w:r>
    </w:p>
    <w:sectPr w:rsidR="006F4CE3" w:rsidRPr="00B33B79" w:rsidSect="00B265F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1E" w:rsidRDefault="009A6F1E" w:rsidP="00386A23">
      <w:r>
        <w:separator/>
      </w:r>
    </w:p>
  </w:endnote>
  <w:endnote w:type="continuationSeparator" w:id="0">
    <w:p w:rsidR="009A6F1E" w:rsidRDefault="009A6F1E" w:rsidP="0038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1E" w:rsidRDefault="009A6F1E" w:rsidP="00386A23">
      <w:r>
        <w:separator/>
      </w:r>
    </w:p>
  </w:footnote>
  <w:footnote w:type="continuationSeparator" w:id="0">
    <w:p w:rsidR="009A6F1E" w:rsidRDefault="009A6F1E" w:rsidP="00386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6"/>
    <w:rsid w:val="00033C1F"/>
    <w:rsid w:val="00275E5B"/>
    <w:rsid w:val="0029217B"/>
    <w:rsid w:val="00306D63"/>
    <w:rsid w:val="003271ED"/>
    <w:rsid w:val="00386A23"/>
    <w:rsid w:val="003F654A"/>
    <w:rsid w:val="004065C7"/>
    <w:rsid w:val="0048745C"/>
    <w:rsid w:val="004D05FD"/>
    <w:rsid w:val="004D1ACD"/>
    <w:rsid w:val="004F1953"/>
    <w:rsid w:val="005160B2"/>
    <w:rsid w:val="00536F37"/>
    <w:rsid w:val="00586FB5"/>
    <w:rsid w:val="005A3AA9"/>
    <w:rsid w:val="005C719B"/>
    <w:rsid w:val="00627E37"/>
    <w:rsid w:val="006E39B9"/>
    <w:rsid w:val="006F4CE3"/>
    <w:rsid w:val="00741388"/>
    <w:rsid w:val="00897375"/>
    <w:rsid w:val="00991E55"/>
    <w:rsid w:val="009A6F1E"/>
    <w:rsid w:val="00A01148"/>
    <w:rsid w:val="00A44FFF"/>
    <w:rsid w:val="00B05256"/>
    <w:rsid w:val="00B104F3"/>
    <w:rsid w:val="00B25130"/>
    <w:rsid w:val="00B265F2"/>
    <w:rsid w:val="00B33B79"/>
    <w:rsid w:val="00B43CB1"/>
    <w:rsid w:val="00B7172B"/>
    <w:rsid w:val="00B84F1F"/>
    <w:rsid w:val="00B92908"/>
    <w:rsid w:val="00CD1706"/>
    <w:rsid w:val="00D30B2F"/>
    <w:rsid w:val="00D42064"/>
    <w:rsid w:val="00D75A63"/>
    <w:rsid w:val="00D91B63"/>
    <w:rsid w:val="00DA1A69"/>
    <w:rsid w:val="00DF472D"/>
    <w:rsid w:val="00EA4AE7"/>
    <w:rsid w:val="00F1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54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7172B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B7172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386A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6A23"/>
  </w:style>
  <w:style w:type="paragraph" w:styleId="a8">
    <w:name w:val="footer"/>
    <w:basedOn w:val="a"/>
    <w:link w:val="a9"/>
    <w:uiPriority w:val="99"/>
    <w:unhideWhenUsed/>
    <w:rsid w:val="00386A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6A23"/>
  </w:style>
  <w:style w:type="paragraph" w:styleId="aa">
    <w:name w:val="Balloon Text"/>
    <w:basedOn w:val="a"/>
    <w:link w:val="ab"/>
    <w:uiPriority w:val="99"/>
    <w:semiHidden/>
    <w:unhideWhenUsed/>
    <w:rsid w:val="00627E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E3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06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54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7172B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B7172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386A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6A23"/>
  </w:style>
  <w:style w:type="paragraph" w:styleId="a8">
    <w:name w:val="footer"/>
    <w:basedOn w:val="a"/>
    <w:link w:val="a9"/>
    <w:uiPriority w:val="99"/>
    <w:unhideWhenUsed/>
    <w:rsid w:val="00386A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6A23"/>
  </w:style>
  <w:style w:type="paragraph" w:styleId="aa">
    <w:name w:val="Balloon Text"/>
    <w:basedOn w:val="a"/>
    <w:link w:val="ab"/>
    <w:uiPriority w:val="99"/>
    <w:semiHidden/>
    <w:unhideWhenUsed/>
    <w:rsid w:val="00627E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E3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0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AEC1-5FF6-4ADC-8651-A4079F5F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Тугашева</dc:creator>
  <cp:keywords/>
  <dc:description/>
  <cp:lastModifiedBy>MashBur</cp:lastModifiedBy>
  <cp:revision>29</cp:revision>
  <cp:lastPrinted>2020-09-15T07:16:00Z</cp:lastPrinted>
  <dcterms:created xsi:type="dcterms:W3CDTF">2020-09-02T06:17:00Z</dcterms:created>
  <dcterms:modified xsi:type="dcterms:W3CDTF">2020-09-15T07:16:00Z</dcterms:modified>
</cp:coreProperties>
</file>